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jc w:val="center"/>
        <w:rPr>
          <w:rFonts w:hint="default"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Region 872 Board Meeting</w:t>
      </w:r>
      <w:r>
        <w:rPr>
          <w:rFonts w:hint="default" w:ascii="Arial" w:hAnsi="Arial" w:cs="Arial"/>
          <w:sz w:val="20"/>
          <w:szCs w:val="20"/>
          <w:lang w:val="en-US"/>
        </w:rPr>
        <w:t xml:space="preserve"> Minutes</w:t>
      </w:r>
    </w:p>
    <w:p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om, MI</w:t>
      </w:r>
    </w:p>
    <w:p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23, 2021 4:00pm</w:t>
      </w:r>
    </w:p>
    <w:p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>
      <w:pPr>
        <w:pStyle w:val="7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ees: Brent Sible, Angel Sible, Nikki Szymanski, Chris Hanson</w:t>
      </w:r>
    </w:p>
    <w:p>
      <w:pPr>
        <w:pStyle w:val="7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Comment: none</w:t>
      </w:r>
    </w:p>
    <w:p>
      <w:pPr>
        <w:pStyle w:val="7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of Minutes: Nikki first, Brent second</w:t>
      </w:r>
    </w:p>
    <w:p>
      <w:pPr>
        <w:pStyle w:val="7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s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C- dealt with below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- in bank $18,201.85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r- players 7</w:t>
      </w:r>
      <w:r>
        <w:rPr>
          <w:rFonts w:hint="default" w:ascii="Arial" w:hAnsi="Arial" w:cs="Arial"/>
          <w:sz w:val="20"/>
          <w:szCs w:val="20"/>
          <w:lang w:val="en-US"/>
        </w:rPr>
        <w:t xml:space="preserve"> for</w:t>
      </w:r>
      <w:r>
        <w:rPr>
          <w:rFonts w:ascii="Arial" w:hAnsi="Arial" w:cs="Arial"/>
          <w:sz w:val="20"/>
          <w:szCs w:val="20"/>
        </w:rPr>
        <w:t xml:space="preserve"> Fall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VPA- All good 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fety Dir-  One incident report but wasn’t for our </w:t>
      </w:r>
      <w:r>
        <w:rPr>
          <w:rFonts w:hint="default" w:ascii="Arial" w:hAnsi="Arial" w:cs="Arial"/>
          <w:sz w:val="20"/>
          <w:szCs w:val="20"/>
          <w:lang w:val="en-US"/>
        </w:rPr>
        <w:t>R</w:t>
      </w:r>
      <w:r>
        <w:rPr>
          <w:rFonts w:ascii="Arial" w:hAnsi="Arial" w:cs="Arial"/>
          <w:sz w:val="20"/>
          <w:szCs w:val="20"/>
        </w:rPr>
        <w:t xml:space="preserve">egion 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ach Admin- Has been to </w:t>
      </w:r>
      <w:r>
        <w:rPr>
          <w:rFonts w:hint="default" w:ascii="Arial" w:hAnsi="Arial" w:cs="Arial"/>
          <w:sz w:val="20"/>
          <w:szCs w:val="20"/>
          <w:lang w:val="en-US"/>
        </w:rPr>
        <w:t>all</w:t>
      </w:r>
      <w:r>
        <w:rPr>
          <w:rFonts w:ascii="Arial" w:hAnsi="Arial" w:cs="Arial"/>
          <w:sz w:val="20"/>
          <w:szCs w:val="20"/>
        </w:rPr>
        <w:t xml:space="preserve"> coaches,</w:t>
      </w:r>
      <w:r>
        <w:rPr>
          <w:rFonts w:hint="default"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at least one practice.</w:t>
      </w:r>
      <w:r>
        <w:rPr>
          <w:rFonts w:hint="default"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All going well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 Admin- Thanks to all that volunteered 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ision Coordinator-All good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eld Coordinator- Still need the tree removed </w:t>
      </w:r>
      <w:r>
        <w:rPr>
          <w:rFonts w:hint="default" w:ascii="Arial" w:hAnsi="Arial" w:cs="Arial"/>
          <w:sz w:val="20"/>
          <w:szCs w:val="20"/>
          <w:lang w:val="en-US"/>
        </w:rPr>
        <w:t>in T</w:t>
      </w:r>
      <w:bookmarkStart w:id="0" w:name="_GoBack"/>
      <w:bookmarkEnd w:id="0"/>
      <w:r>
        <w:rPr>
          <w:rFonts w:hint="default" w:ascii="Arial" w:hAnsi="Arial" w:cs="Arial"/>
          <w:sz w:val="20"/>
          <w:szCs w:val="20"/>
          <w:lang w:val="en-US"/>
        </w:rPr>
        <w:t>ustin</w:t>
      </w:r>
      <w:r>
        <w:rPr>
          <w:rFonts w:ascii="Arial" w:hAnsi="Arial" w:cs="Arial"/>
          <w:sz w:val="20"/>
          <w:szCs w:val="20"/>
        </w:rPr>
        <w:t>. Hersey is doing a great job working</w:t>
      </w:r>
      <w:r>
        <w:rPr>
          <w:rFonts w:hint="default" w:ascii="Arial" w:hAnsi="Arial" w:cs="Arial"/>
          <w:sz w:val="20"/>
          <w:szCs w:val="20"/>
          <w:lang w:val="en-US"/>
        </w:rPr>
        <w:t xml:space="preserve"> with</w:t>
      </w:r>
      <w:r>
        <w:rPr>
          <w:rFonts w:ascii="Arial" w:hAnsi="Arial" w:cs="Arial"/>
          <w:sz w:val="20"/>
          <w:szCs w:val="20"/>
        </w:rPr>
        <w:t xml:space="preserve"> us </w:t>
      </w:r>
    </w:p>
    <w:p>
      <w:pPr>
        <w:pStyle w:val="7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d Business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ing season covered a</w:t>
      </w:r>
      <w:r>
        <w:rPr>
          <w:rFonts w:hint="default" w:ascii="Arial" w:hAnsi="Arial" w:cs="Arial"/>
          <w:sz w:val="20"/>
          <w:szCs w:val="20"/>
          <w:lang w:val="en-US"/>
        </w:rPr>
        <w:t>bove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 no longer needs to be done</w:t>
      </w:r>
      <w:r>
        <w:rPr>
          <w:rFonts w:hint="default" w:ascii="Arial" w:hAnsi="Arial" w:cs="Arial"/>
          <w:sz w:val="20"/>
          <w:szCs w:val="20"/>
          <w:lang w:val="en-US"/>
        </w:rPr>
        <w:t xml:space="preserve"> for ZipBooks 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ipBooks and Divvy, videos and linked to bank account</w:t>
      </w:r>
    </w:p>
    <w:p>
      <w:pPr>
        <w:pStyle w:val="7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pStyle w:val="7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Business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ard nominating committee: Nikki, Brent, Chris. Will vote in July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ll registration is open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urnament- 1 team</w:t>
      </w:r>
    </w:p>
    <w:p>
      <w:pPr>
        <w:pStyle w:val="7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pStyle w:val="7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osing Remarks /Open Floor</w:t>
      </w:r>
    </w:p>
    <w:p>
      <w:pPr>
        <w:pStyle w:val="7"/>
        <w:numPr>
          <w:ilvl w:val="1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next meeting is June 27 at 4pm Zoom</w:t>
      </w:r>
    </w:p>
    <w:p>
      <w:pPr>
        <w:pStyle w:val="7"/>
        <w:numPr>
          <w:ilvl w:val="1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  <w:lang w:val="en-US"/>
        </w:rPr>
        <w:t>Nikki to put link for Zoom meetings on Facebook for public</w:t>
      </w:r>
    </w:p>
    <w:p>
      <w:pPr>
        <w:pStyle w:val="7"/>
        <w:spacing w:after="120" w:line="360" w:lineRule="auto"/>
        <w:ind w:left="0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2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Comment- none</w:t>
      </w:r>
    </w:p>
    <w:p>
      <w:pPr>
        <w:pStyle w:val="7"/>
        <w:spacing w:after="120" w:line="360" w:lineRule="auto"/>
        <w:ind w:left="360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2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journ- 4:26pm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9590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4F81BD" w:themeColor="accent1" w:sz="18" w:space="0"/>
      </w:tblBorders>
      <w:tblLayout w:type="fixed"/>
      <w:tblCellMar>
        <w:top w:w="58" w:type="dxa"/>
        <w:left w:w="115" w:type="dxa"/>
        <w:bottom w:w="58" w:type="dxa"/>
        <w:right w:w="115" w:type="dxa"/>
      </w:tblCellMar>
    </w:tblPr>
    <w:tblGrid>
      <w:gridCol w:w="1438"/>
      <w:gridCol w:w="8152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4F81BD" w:themeColor="accent1" w:sz="18" w:space="0"/>
        </w:tblBorders>
      </w:tblPrEx>
      <w:tc>
        <w:tcPr>
          <w:tcW w:w="1438" w:type="dxa"/>
        </w:tcPr>
        <w:p>
          <w:pPr>
            <w:pStyle w:val="5"/>
            <w:jc w:val="right"/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  <w:t>1</w:t>
          </w:r>
          <w: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  <w:fldChar w:fldCharType="end"/>
          </w:r>
        </w:p>
      </w:tc>
      <w:tc>
        <w:tcPr>
          <w:tcW w:w="8152" w:type="dxa"/>
        </w:tcPr>
        <w:p>
          <w:pPr>
            <w:pStyle w:val="5"/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  <w:t>OF 1</w:t>
          </w:r>
          <w:r>
            <w:drawing>
              <wp:inline distT="0" distB="0" distL="0" distR="0">
                <wp:extent cx="5030470" cy="15430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0470" cy="154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2250"/>
      <w:rPr>
        <w:rFonts w:ascii="Arial" w:hAnsi="Arial" w:cs="Arial"/>
        <w:b/>
        <w:sz w:val="40"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1024890" cy="1028065"/>
          <wp:effectExtent l="19050" t="0" r="3810" b="0"/>
          <wp:wrapSquare wrapText="bothSides"/>
          <wp:docPr id="2" name="Picture 1" descr="traditional_logo_colo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raditional_logo_color_jpg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4890" cy="102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40"/>
      </w:rPr>
      <w:t xml:space="preserve">AMERICAN YOUTH </w:t>
    </w:r>
  </w:p>
  <w:p>
    <w:pPr>
      <w:pStyle w:val="6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ab/>
    </w:r>
    <w:r>
      <w:rPr>
        <w:rFonts w:ascii="Arial" w:hAnsi="Arial" w:cs="Arial"/>
        <w:b/>
        <w:sz w:val="40"/>
      </w:rPr>
      <w:t>SOCCER ORGANIZATION</w:t>
    </w:r>
  </w:p>
  <w:p>
    <w:pPr>
      <w:pStyle w:val="6"/>
      <w:rPr>
        <w:rFonts w:ascii="Arial" w:hAnsi="Arial" w:cs="Arial"/>
        <w:sz w:val="24"/>
      </w:rPr>
    </w:pPr>
    <w:r>
      <w:rPr>
        <w:rFonts w:ascii="Arial" w:hAnsi="Arial" w:cs="Arial"/>
        <w:b/>
        <w:sz w:val="40"/>
      </w:rPr>
      <w:t xml:space="preserve">                     </w:t>
    </w:r>
    <w:r>
      <w:rPr>
        <w:rFonts w:ascii="Arial" w:hAnsi="Arial" w:cs="Arial"/>
        <w:sz w:val="24"/>
      </w:rPr>
      <w:t>WWW.AYSO872.ORG</w:t>
    </w:r>
  </w:p>
  <w:p>
    <w:pPr>
      <w:pStyle w:val="6"/>
      <w:rPr>
        <w:rFonts w:ascii="Arial" w:hAnsi="Arial" w:cs="Arial"/>
        <w:sz w:val="24"/>
      </w:rPr>
    </w:pPr>
  </w:p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9245AA"/>
    <w:multiLevelType w:val="multilevel"/>
    <w:tmpl w:val="189245AA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CB74E06"/>
    <w:multiLevelType w:val="multilevel"/>
    <w:tmpl w:val="7CB74E06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316"/>
    <w:rsid w:val="0000028E"/>
    <w:rsid w:val="00003F64"/>
    <w:rsid w:val="00004287"/>
    <w:rsid w:val="00004927"/>
    <w:rsid w:val="000117DC"/>
    <w:rsid w:val="0001188B"/>
    <w:rsid w:val="00042E6C"/>
    <w:rsid w:val="00055564"/>
    <w:rsid w:val="0008074C"/>
    <w:rsid w:val="00096AC4"/>
    <w:rsid w:val="000B2D39"/>
    <w:rsid w:val="000F030C"/>
    <w:rsid w:val="000F1ACB"/>
    <w:rsid w:val="000F6F79"/>
    <w:rsid w:val="000F7997"/>
    <w:rsid w:val="001019AA"/>
    <w:rsid w:val="00103345"/>
    <w:rsid w:val="00104E23"/>
    <w:rsid w:val="00120B7C"/>
    <w:rsid w:val="00133925"/>
    <w:rsid w:val="00155E1F"/>
    <w:rsid w:val="001663AA"/>
    <w:rsid w:val="00183578"/>
    <w:rsid w:val="0018574D"/>
    <w:rsid w:val="001A3738"/>
    <w:rsid w:val="001B409A"/>
    <w:rsid w:val="001C1ED4"/>
    <w:rsid w:val="001E1CFE"/>
    <w:rsid w:val="001E2FB5"/>
    <w:rsid w:val="00205288"/>
    <w:rsid w:val="00211B86"/>
    <w:rsid w:val="00215E16"/>
    <w:rsid w:val="00217E39"/>
    <w:rsid w:val="00227128"/>
    <w:rsid w:val="002437CA"/>
    <w:rsid w:val="00246357"/>
    <w:rsid w:val="002624AD"/>
    <w:rsid w:val="0026417B"/>
    <w:rsid w:val="00274C21"/>
    <w:rsid w:val="00280831"/>
    <w:rsid w:val="002808C3"/>
    <w:rsid w:val="002B0E5A"/>
    <w:rsid w:val="002C5F3B"/>
    <w:rsid w:val="002D65F5"/>
    <w:rsid w:val="00307C52"/>
    <w:rsid w:val="0031550D"/>
    <w:rsid w:val="00330FDD"/>
    <w:rsid w:val="00334B5D"/>
    <w:rsid w:val="00344C09"/>
    <w:rsid w:val="00365015"/>
    <w:rsid w:val="00370B83"/>
    <w:rsid w:val="003865F8"/>
    <w:rsid w:val="003A7324"/>
    <w:rsid w:val="003B61DD"/>
    <w:rsid w:val="003C0A09"/>
    <w:rsid w:val="003E2C95"/>
    <w:rsid w:val="00404F93"/>
    <w:rsid w:val="0041753B"/>
    <w:rsid w:val="0043183E"/>
    <w:rsid w:val="00437CC5"/>
    <w:rsid w:val="00441DFC"/>
    <w:rsid w:val="00444274"/>
    <w:rsid w:val="0045016A"/>
    <w:rsid w:val="004663FB"/>
    <w:rsid w:val="00477194"/>
    <w:rsid w:val="00480A10"/>
    <w:rsid w:val="00481C29"/>
    <w:rsid w:val="00495018"/>
    <w:rsid w:val="004A72A0"/>
    <w:rsid w:val="004B30BC"/>
    <w:rsid w:val="00500F55"/>
    <w:rsid w:val="005045FB"/>
    <w:rsid w:val="00514CAC"/>
    <w:rsid w:val="00515AD2"/>
    <w:rsid w:val="00521C4E"/>
    <w:rsid w:val="00532E81"/>
    <w:rsid w:val="0054245B"/>
    <w:rsid w:val="00553375"/>
    <w:rsid w:val="0055344B"/>
    <w:rsid w:val="00555DFE"/>
    <w:rsid w:val="00583BAB"/>
    <w:rsid w:val="005A385B"/>
    <w:rsid w:val="005A6F73"/>
    <w:rsid w:val="005B5317"/>
    <w:rsid w:val="005C0222"/>
    <w:rsid w:val="005C5472"/>
    <w:rsid w:val="005E064B"/>
    <w:rsid w:val="005E7F0E"/>
    <w:rsid w:val="00610829"/>
    <w:rsid w:val="0062094A"/>
    <w:rsid w:val="0062286B"/>
    <w:rsid w:val="00631DEE"/>
    <w:rsid w:val="00637684"/>
    <w:rsid w:val="00643B8E"/>
    <w:rsid w:val="0065239B"/>
    <w:rsid w:val="00662948"/>
    <w:rsid w:val="00680BEC"/>
    <w:rsid w:val="00693225"/>
    <w:rsid w:val="006A34F1"/>
    <w:rsid w:val="006A6221"/>
    <w:rsid w:val="006A7656"/>
    <w:rsid w:val="006B5C55"/>
    <w:rsid w:val="006B7251"/>
    <w:rsid w:val="006C1543"/>
    <w:rsid w:val="006C2226"/>
    <w:rsid w:val="006D6879"/>
    <w:rsid w:val="006D7FEA"/>
    <w:rsid w:val="00712302"/>
    <w:rsid w:val="007143EC"/>
    <w:rsid w:val="00731835"/>
    <w:rsid w:val="00735BC2"/>
    <w:rsid w:val="00746957"/>
    <w:rsid w:val="007505CA"/>
    <w:rsid w:val="0077189A"/>
    <w:rsid w:val="00773829"/>
    <w:rsid w:val="00777240"/>
    <w:rsid w:val="00784ED5"/>
    <w:rsid w:val="007868E9"/>
    <w:rsid w:val="007A32A3"/>
    <w:rsid w:val="007B191C"/>
    <w:rsid w:val="008175C5"/>
    <w:rsid w:val="00832793"/>
    <w:rsid w:val="00834ECA"/>
    <w:rsid w:val="00853CDC"/>
    <w:rsid w:val="008822A8"/>
    <w:rsid w:val="0088786D"/>
    <w:rsid w:val="008A4A1B"/>
    <w:rsid w:val="008B1855"/>
    <w:rsid w:val="008B34BA"/>
    <w:rsid w:val="008C464C"/>
    <w:rsid w:val="008D3F9E"/>
    <w:rsid w:val="008D5A12"/>
    <w:rsid w:val="008D6C82"/>
    <w:rsid w:val="008E63A0"/>
    <w:rsid w:val="009254A2"/>
    <w:rsid w:val="00926C39"/>
    <w:rsid w:val="00943ED4"/>
    <w:rsid w:val="00962FF4"/>
    <w:rsid w:val="00965B94"/>
    <w:rsid w:val="00973346"/>
    <w:rsid w:val="0099347E"/>
    <w:rsid w:val="009A0316"/>
    <w:rsid w:val="009C2DBB"/>
    <w:rsid w:val="009F068F"/>
    <w:rsid w:val="009F6363"/>
    <w:rsid w:val="00A156B3"/>
    <w:rsid w:val="00A17324"/>
    <w:rsid w:val="00A335CE"/>
    <w:rsid w:val="00A52829"/>
    <w:rsid w:val="00A5289B"/>
    <w:rsid w:val="00A56A21"/>
    <w:rsid w:val="00A9527A"/>
    <w:rsid w:val="00AA2096"/>
    <w:rsid w:val="00AB6D6D"/>
    <w:rsid w:val="00AD6601"/>
    <w:rsid w:val="00AE2A76"/>
    <w:rsid w:val="00B01BBD"/>
    <w:rsid w:val="00B07D93"/>
    <w:rsid w:val="00B216F0"/>
    <w:rsid w:val="00B25D8D"/>
    <w:rsid w:val="00B457BC"/>
    <w:rsid w:val="00B67843"/>
    <w:rsid w:val="00B71971"/>
    <w:rsid w:val="00BA3DC5"/>
    <w:rsid w:val="00BB7D32"/>
    <w:rsid w:val="00BC4A4C"/>
    <w:rsid w:val="00BD675F"/>
    <w:rsid w:val="00BF59A7"/>
    <w:rsid w:val="00BF6140"/>
    <w:rsid w:val="00C04EF1"/>
    <w:rsid w:val="00C13EF5"/>
    <w:rsid w:val="00C33501"/>
    <w:rsid w:val="00C36D21"/>
    <w:rsid w:val="00C5408A"/>
    <w:rsid w:val="00C73E65"/>
    <w:rsid w:val="00C75001"/>
    <w:rsid w:val="00C82A7B"/>
    <w:rsid w:val="00C82F59"/>
    <w:rsid w:val="00CC38AA"/>
    <w:rsid w:val="00CC3AE1"/>
    <w:rsid w:val="00D11F68"/>
    <w:rsid w:val="00D211CF"/>
    <w:rsid w:val="00D342BB"/>
    <w:rsid w:val="00D60E8D"/>
    <w:rsid w:val="00D635A8"/>
    <w:rsid w:val="00D6362C"/>
    <w:rsid w:val="00DB3319"/>
    <w:rsid w:val="00DC4C0B"/>
    <w:rsid w:val="00DC5DEF"/>
    <w:rsid w:val="00DD41F3"/>
    <w:rsid w:val="00E15405"/>
    <w:rsid w:val="00E27CE1"/>
    <w:rsid w:val="00E4267E"/>
    <w:rsid w:val="00E50829"/>
    <w:rsid w:val="00E61476"/>
    <w:rsid w:val="00E66C2F"/>
    <w:rsid w:val="00E67BF9"/>
    <w:rsid w:val="00E70C85"/>
    <w:rsid w:val="00E867A9"/>
    <w:rsid w:val="00E90819"/>
    <w:rsid w:val="00E90A5D"/>
    <w:rsid w:val="00E94D44"/>
    <w:rsid w:val="00E959CA"/>
    <w:rsid w:val="00EA00CB"/>
    <w:rsid w:val="00EB3E36"/>
    <w:rsid w:val="00EC3CAC"/>
    <w:rsid w:val="00EC5CA0"/>
    <w:rsid w:val="00ED151D"/>
    <w:rsid w:val="00ED2379"/>
    <w:rsid w:val="00F05AA3"/>
    <w:rsid w:val="00F13401"/>
    <w:rsid w:val="00F144E9"/>
    <w:rsid w:val="00F20873"/>
    <w:rsid w:val="00F43A49"/>
    <w:rsid w:val="00F566E3"/>
    <w:rsid w:val="00F614D1"/>
    <w:rsid w:val="00F75933"/>
    <w:rsid w:val="00FB4080"/>
    <w:rsid w:val="00FB48A6"/>
    <w:rsid w:val="00FB6CF2"/>
    <w:rsid w:val="00FC0741"/>
    <w:rsid w:val="00FC637A"/>
    <w:rsid w:val="00FE05CF"/>
    <w:rsid w:val="00FE3930"/>
    <w:rsid w:val="00FE5576"/>
    <w:rsid w:val="00FE6E94"/>
    <w:rsid w:val="04D967C8"/>
    <w:rsid w:val="0680317C"/>
    <w:rsid w:val="07085A58"/>
    <w:rsid w:val="159547DB"/>
    <w:rsid w:val="16245386"/>
    <w:rsid w:val="19151599"/>
    <w:rsid w:val="1B571331"/>
    <w:rsid w:val="1E2841F2"/>
    <w:rsid w:val="2A9D08C3"/>
    <w:rsid w:val="2FEE4FA6"/>
    <w:rsid w:val="37776002"/>
    <w:rsid w:val="3D6447D4"/>
    <w:rsid w:val="3EAA6CA3"/>
    <w:rsid w:val="41A83361"/>
    <w:rsid w:val="4876582E"/>
    <w:rsid w:val="4D4D3683"/>
    <w:rsid w:val="50353185"/>
    <w:rsid w:val="507A5E4F"/>
    <w:rsid w:val="5CDD2E63"/>
    <w:rsid w:val="5E726FA8"/>
    <w:rsid w:val="5F033D37"/>
    <w:rsid w:val="5F3126C5"/>
    <w:rsid w:val="61FE3ADD"/>
    <w:rsid w:val="629262E0"/>
    <w:rsid w:val="653F74F1"/>
    <w:rsid w:val="6B8D7D8A"/>
    <w:rsid w:val="6C205175"/>
    <w:rsid w:val="6EE67A49"/>
    <w:rsid w:val="7A1A77EB"/>
    <w:rsid w:val="7A556FB1"/>
    <w:rsid w:val="7AF33DE8"/>
    <w:rsid w:val="7D8E6486"/>
    <w:rsid w:val="7F1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7">
    <w:name w:val="List Paragraph1"/>
    <w:basedOn w:val="1"/>
    <w:qFormat/>
    <w:uiPriority w:val="34"/>
    <w:pPr>
      <w:ind w:left="720"/>
      <w:contextualSpacing/>
    </w:pPr>
  </w:style>
  <w:style w:type="character" w:customStyle="1" w:styleId="8">
    <w:name w:val="Header Char"/>
    <w:basedOn w:val="2"/>
    <w:link w:val="6"/>
    <w:qFormat/>
    <w:uiPriority w:val="99"/>
  </w:style>
  <w:style w:type="character" w:customStyle="1" w:styleId="9">
    <w:name w:val="Footer Char"/>
    <w:basedOn w:val="2"/>
    <w:link w:val="5"/>
    <w:qFormat/>
    <w:uiPriority w:val="99"/>
  </w:style>
  <w:style w:type="character" w:customStyle="1" w:styleId="10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7C7C25-F638-EA4D-A572-8C9C101A62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5</Words>
  <Characters>827</Characters>
  <Lines>6</Lines>
  <Paragraphs>1</Paragraphs>
  <TotalTime>13</TotalTime>
  <ScaleCrop>false</ScaleCrop>
  <LinksUpToDate>false</LinksUpToDate>
  <CharactersWithSpaces>971</CharactersWithSpaces>
  <Application>WPS Office_11.2.0.10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9T21:45:00Z</dcterms:created>
  <dc:creator>Jim and Jullie</dc:creator>
  <cp:lastModifiedBy>sible</cp:lastModifiedBy>
  <cp:lastPrinted>2020-01-13T22:15:00Z</cp:lastPrinted>
  <dcterms:modified xsi:type="dcterms:W3CDTF">2021-06-25T23:53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0</vt:lpwstr>
  </property>
</Properties>
</file>